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灵一对向上的翅膀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灵一对向上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32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给心灵一对向上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